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49" w:rsidRPr="001E3196" w:rsidRDefault="000F4971" w:rsidP="001E319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Краевое государственное бюджетное учреждение социального</w:t>
      </w:r>
    </w:p>
    <w:p w:rsidR="008C242B" w:rsidRPr="001E3196" w:rsidRDefault="00B37E69" w:rsidP="001E3196">
      <w:pPr>
        <w:tabs>
          <w:tab w:val="left" w:pos="1350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о</w:t>
      </w:r>
      <w:r w:rsidR="007E1C28" w:rsidRPr="001E3196">
        <w:rPr>
          <w:rFonts w:ascii="Times New Roman" w:hAnsi="Times New Roman" w:cs="Times New Roman"/>
          <w:bCs/>
          <w:sz w:val="28"/>
          <w:szCs w:val="28"/>
        </w:rPr>
        <w:t>бслуживания</w:t>
      </w:r>
      <w:r w:rsidRPr="001E3196">
        <w:rPr>
          <w:rFonts w:ascii="Times New Roman" w:hAnsi="Times New Roman" w:cs="Times New Roman"/>
          <w:bCs/>
          <w:sz w:val="28"/>
          <w:szCs w:val="28"/>
        </w:rPr>
        <w:t xml:space="preserve"> «Партизанский психоневрологический интернат</w:t>
      </w:r>
    </w:p>
    <w:p w:rsidR="008C242B" w:rsidRPr="001E3196" w:rsidRDefault="008C242B" w:rsidP="001E31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196" w:rsidRDefault="001E3196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E3196" w:rsidRDefault="001E3196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E3196" w:rsidRDefault="001E3196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E3196" w:rsidRDefault="001E3196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E3196" w:rsidRDefault="001E3196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86374" w:rsidRPr="00B5087D" w:rsidRDefault="00286374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7E1C28" w:rsidRPr="00B5087D" w:rsidRDefault="00286374" w:rsidP="00286374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7E1C28" w:rsidRDefault="00286374" w:rsidP="0028637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36283F" w:rsidRPr="007B0299" w:rsidRDefault="0036283F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6283F" w:rsidRPr="007B0299" w:rsidRDefault="00444719" w:rsidP="00444719">
      <w:pPr>
        <w:pStyle w:val="a6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283F" w:rsidRPr="007B0299" w:rsidRDefault="0036283F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37E69" w:rsidRDefault="00B37E69" w:rsidP="00B37E69">
      <w:pPr>
        <w:pStyle w:val="a6"/>
        <w:tabs>
          <w:tab w:val="left" w:pos="2205"/>
        </w:tabs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1C28" w:rsidRPr="00B37E69" w:rsidRDefault="00B37E69" w:rsidP="00B37E69">
      <w:pPr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7E1C28" w:rsidRPr="007B0299" w:rsidRDefault="007E1C28" w:rsidP="007E1C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37E69" w:rsidRPr="00B37E69" w:rsidRDefault="00B37E69" w:rsidP="001E3196">
      <w:pPr>
        <w:pStyle w:val="a6"/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37E69">
        <w:rPr>
          <w:rFonts w:ascii="Times New Roman" w:hAnsi="Times New Roman" w:cs="Times New Roman"/>
          <w:sz w:val="36"/>
          <w:szCs w:val="36"/>
        </w:rPr>
        <w:t>РАБОЧАЯ   ПРОГРАММА</w:t>
      </w:r>
    </w:p>
    <w:p w:rsidR="007E1C28" w:rsidRPr="00B37E69" w:rsidRDefault="00B37E69" w:rsidP="001E3196">
      <w:pPr>
        <w:tabs>
          <w:tab w:val="left" w:pos="1680"/>
        </w:tabs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37E69">
        <w:rPr>
          <w:rFonts w:ascii="Times New Roman" w:eastAsia="Calibri" w:hAnsi="Times New Roman" w:cs="Times New Roman"/>
          <w:sz w:val="36"/>
          <w:szCs w:val="36"/>
          <w:lang w:eastAsia="ru-RU"/>
        </w:rPr>
        <w:t>«ЛФК»</w:t>
      </w:r>
    </w:p>
    <w:p w:rsidR="0036283F" w:rsidRPr="007B0299" w:rsidRDefault="0036283F" w:rsidP="001E319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6283F" w:rsidRPr="007B0299" w:rsidRDefault="0036283F" w:rsidP="001E319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7B0299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7B0299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7B0299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7B0299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7B0299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7B0299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0299" w:rsidRDefault="000C0D6D" w:rsidP="00444719">
      <w:pPr>
        <w:pStyle w:val="a6"/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283F" w:rsidRPr="007B0299" w:rsidRDefault="0036283F" w:rsidP="007B029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6283F" w:rsidRPr="0036283F" w:rsidRDefault="0036283F" w:rsidP="0036283F">
      <w:pPr>
        <w:rPr>
          <w:rFonts w:ascii="Times New Roman" w:hAnsi="Times New Roman" w:cs="Times New Roman"/>
          <w:bCs/>
        </w:rPr>
      </w:pPr>
    </w:p>
    <w:p w:rsidR="0036283F" w:rsidRPr="0036283F" w:rsidRDefault="0036283F" w:rsidP="0036283F">
      <w:pPr>
        <w:rPr>
          <w:b/>
          <w:bCs/>
        </w:rPr>
      </w:pPr>
    </w:p>
    <w:p w:rsidR="007B0299" w:rsidRPr="007B0299" w:rsidRDefault="00444719" w:rsidP="007E1C28">
      <w:pPr>
        <w:tabs>
          <w:tab w:val="left" w:pos="2790"/>
        </w:tabs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5087D" w:rsidRDefault="00B5087D" w:rsidP="00362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69" w:rsidRDefault="00B37E69" w:rsidP="00362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69" w:rsidRDefault="00B37E69" w:rsidP="00362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69" w:rsidRDefault="00B37E69" w:rsidP="00362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69" w:rsidRDefault="00B37E69" w:rsidP="00362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69" w:rsidRDefault="00B37E69" w:rsidP="00362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69" w:rsidRPr="001E3196" w:rsidRDefault="00B37E69" w:rsidP="00B37E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3196">
        <w:rPr>
          <w:rFonts w:ascii="Times New Roman" w:hAnsi="Times New Roman" w:cs="Times New Roman"/>
          <w:bCs/>
          <w:sz w:val="24"/>
          <w:szCs w:val="24"/>
        </w:rPr>
        <w:t>.</w:t>
      </w:r>
      <w:r w:rsidRPr="001E31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1E3196">
        <w:rPr>
          <w:rFonts w:ascii="Times New Roman" w:hAnsi="Times New Roman" w:cs="Times New Roman"/>
          <w:bCs/>
          <w:sz w:val="24"/>
          <w:szCs w:val="24"/>
        </w:rPr>
        <w:t>01.01.2022г</w:t>
      </w:r>
    </w:p>
    <w:p w:rsidR="00B37E69" w:rsidRPr="001E3196" w:rsidRDefault="00B37E69" w:rsidP="00B37E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Специальные занятия по лечебной физкультуре (ЛФК) являются неотъемлемой частью системы мероприятий по физическому развитию в специальной (коррекционной) школе VIII вида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Методика лечебной физкультуры в</w:t>
      </w:r>
      <w:r w:rsidR="00835B29" w:rsidRPr="001E3196">
        <w:rPr>
          <w:rFonts w:ascii="Times New Roman" w:hAnsi="Times New Roman" w:cs="Times New Roman"/>
          <w:sz w:val="28"/>
          <w:szCs w:val="28"/>
        </w:rPr>
        <w:t xml:space="preserve"> зависимости от заболевания человека</w:t>
      </w:r>
      <w:r w:rsidRPr="001E3196">
        <w:rPr>
          <w:rFonts w:ascii="Times New Roman" w:hAnsi="Times New Roman" w:cs="Times New Roman"/>
          <w:sz w:val="28"/>
          <w:szCs w:val="28"/>
        </w:rPr>
        <w:t xml:space="preserve"> содержит примерные комплексы оздоровительных физических упражнений, рекомендуемые виды двигательной акт</w:t>
      </w:r>
      <w:r w:rsidR="00FA5081" w:rsidRPr="001E3196">
        <w:rPr>
          <w:rFonts w:ascii="Times New Roman" w:hAnsi="Times New Roman" w:cs="Times New Roman"/>
          <w:sz w:val="28"/>
          <w:szCs w:val="28"/>
        </w:rPr>
        <w:t xml:space="preserve">ивности, специальные упражнения. </w:t>
      </w:r>
      <w:r w:rsidRPr="001E3196">
        <w:rPr>
          <w:rFonts w:ascii="Times New Roman" w:hAnsi="Times New Roman" w:cs="Times New Roman"/>
          <w:sz w:val="28"/>
          <w:szCs w:val="28"/>
        </w:rPr>
        <w:t>Программа рассчитана на 1 час в неделю.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Занятия ЛФК направлены: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 д.)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 коррекцию нарушений в движениях (нарушение координации, ориентировки в пространстве, точность в движении, равновесия и т. д.)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 устранение недостатков в развитии двигательных и иных качеств (силы, быстроты, ловкости, выносливости, гибкости, прыгучести и т. д.)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 формирование здорового образа жизни и дальнейшей социализации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Занятия лечебной физкультурой дают возможность учащимся компенсировать недостатки физического развития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  <w:u w:val="single"/>
        </w:rPr>
        <w:t>Содержание программного материала</w:t>
      </w:r>
      <w:r w:rsidRPr="001E3196">
        <w:rPr>
          <w:rFonts w:ascii="Times New Roman" w:hAnsi="Times New Roman" w:cs="Times New Roman"/>
          <w:sz w:val="28"/>
          <w:szCs w:val="28"/>
        </w:rPr>
        <w:t> занятий состоит из базовых и большого количества подготовительных, подводящих и коррекционных упражнений: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E3196">
        <w:rPr>
          <w:rFonts w:ascii="Times New Roman" w:hAnsi="Times New Roman" w:cs="Times New Roman"/>
          <w:sz w:val="28"/>
          <w:szCs w:val="28"/>
        </w:rPr>
        <w:t xml:space="preserve">упражнения для развития мелкой моторики рук; упражнения для формирования правильной осанки № 1,2,3; комплекс упражнений для профилактики плоскостопия № 1,2,3; комплекс упражнений дыхательной гимнастики; упражнения для развития координации; упражнения для развития функции координации и вестибулярного аппарата; специальные </w:t>
      </w:r>
      <w:r w:rsidRPr="001E3196">
        <w:rPr>
          <w:rFonts w:ascii="Times New Roman" w:hAnsi="Times New Roman" w:cs="Times New Roman"/>
          <w:sz w:val="28"/>
          <w:szCs w:val="28"/>
        </w:rPr>
        <w:lastRenderedPageBreak/>
        <w:t>упражнения для глаз; упражнения для развития функции координации и вестибулярного аппарата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Все занятия по ЛФК проводятся в спортивном зале при соблюдении санитарно- гигиенических требований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Оценка по занятиям ЛФК не выставляется.</w:t>
      </w:r>
    </w:p>
    <w:p w:rsidR="007B0299" w:rsidRPr="001E3196" w:rsidRDefault="007B0299" w:rsidP="001E31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0299" w:rsidRPr="001E3196" w:rsidRDefault="007B0299" w:rsidP="001E31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мелкой моторики рук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сжимание и разжимание пальцев в кулак правой и левой руками одновременно и поочередно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сжимание обеими руками мелких резиновых мячей - большим и указательным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большим и средним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большим и безымянным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большим и мизинцем</w:t>
      </w:r>
    </w:p>
    <w:p w:rsidR="00311D72" w:rsidRPr="001E3196" w:rsidRDefault="00135B4E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хлопки</w:t>
      </w:r>
      <w:r w:rsidR="00311D72" w:rsidRPr="001E3196">
        <w:rPr>
          <w:rFonts w:ascii="Times New Roman" w:hAnsi="Times New Roman" w:cs="Times New Roman"/>
          <w:sz w:val="28"/>
          <w:szCs w:val="28"/>
        </w:rPr>
        <w:t xml:space="preserve"> в ладони перед собой на уровне груди, лица и над головой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круговые движения кистями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руки в замок - круговое движение влево - вправо, вперед - назад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альцы в замок. Попеременное разгибание и сгибание пальцев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сжимание и разжимание пальцев в кулак с разворотом наружу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держать и передавать между пальцами теннисный шарик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  <w:u w:val="single"/>
        </w:rPr>
        <w:t>Игровые упражнения:</w:t>
      </w:r>
      <w:r w:rsidRPr="001E3196">
        <w:rPr>
          <w:rFonts w:ascii="Times New Roman" w:hAnsi="Times New Roman" w:cs="Times New Roman"/>
          <w:sz w:val="28"/>
          <w:szCs w:val="28"/>
        </w:rPr>
        <w:t> "Сильные пальчики.", "Аплодисменты.", " По ягоде.", "Гармошка.", "Птичка.", "Скачет зайчик.", " Где твой пальчик.", "Колыбельная.", "Балалайка.".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Упражнения для формирования правильной осанки № 1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ринять положение стоя у стены, касаясь её затылком, спиной, ягодицами и пятками; отойти от стены и вернуться к ней, сохраняя начальное положение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Стоя с правильной осанкой у стены, поднимая руки вперед, вверх, в стороны; вверх поочередно и одновременно обе руки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- Поднимание согнутой в колено ноги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Сидя, наклоны туловища вправо, влево, вперед, назад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Лежа на спине: отведение рук в стороны, вперед, вверх. Сгибание и разгибание ног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3196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1E3196">
        <w:rPr>
          <w:rFonts w:ascii="Times New Roman" w:hAnsi="Times New Roman" w:cs="Times New Roman"/>
          <w:sz w:val="28"/>
          <w:szCs w:val="28"/>
        </w:rPr>
        <w:t xml:space="preserve"> высоко поднимая ноги.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Упражнения для формирования правильной осанки № 2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И. п. - стоя, руки к плечам, вытягивание рук вверх - вдох, опускание - выдох. (Повторить 3-4 раза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И. п. - стоя, руки на пояс; разгибание корпуса назад - вдох, возвращение в и. п. - выдох. (Повторить 3-4 раза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И. п. - стоя, руки опущены; подняться на носки - вдох, с последующим не глубоким приседанием и выносом рук вперед - выдох. (Повторить 3-4 раза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И. п. - стоя, руки на пояс; повороты головы вправо, влево - попеременно (темп медленный); дыхание произвольное. В каждую сторону - по 3 раза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И. п. - стоя, руки согнуты в локтевых суставах; сжимание и разжимание пальцев в быстром темпе. Дыхание произвольное. (Повторить 8-10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формирования правильной осанки № 3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И. п. - стоя, руки на пояс; выпрямление корпуса со сведением лопаток - вдох; возвращение в и. п - выдох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И. п. - стоя, руки в стороны; круговые движения руками назад, дыхание произвольное. 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И. п. - стоя, руки к плечам; наклон корпуса вперед с прямой спиной - вдох, возвращение в и. п. - выдох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И. п. - стоя, руки за спиной; наклоны корпуса вправо - влево, дыхание произвольное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И. п. - стоя с палкой в руках; приседание, вытягивание рук вверх - вдох, возвращение - выдох. (Повторить 3-4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И. п. - стоя с палкой в руках; поднимание палки вверх - вдох, возвращение в и. п. - выдох. (Повторить 3-4 раза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7. И. п. - лежа на спине; попеременно поднимание ног вверх. (Повторить 3-4 раза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8. И. п. - лежа на груди, руки на пояс; разгибание корпуса - вдох, возвращение в и. п. - выдох. (Повторить 3-4 раза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9. И. п. - стоя на четвереньках; попеременно вытягивание прямой руки и ноги вверх - вдох, возращение в и. п. - выдох. (Повторить 3-4 раза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профилактики плоскостопия № 1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Ходьба босиком по одной линии высоко на носках. Передвижения закрытыми глазами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Стоя на носках, руки вперед. Перекат назад в стойку на пятки, носки максимально наклонять к себе, руки назад, плавно выполнять перекат вперед в стойку на носках, руки вперед. (Повторя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Поднимание мелких предметов с пола пальцами ног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Сидя с прямыми ногами, взяться руками за переднюю часть стопы, поочередно и одновременно</w:t>
      </w:r>
      <w:r w:rsidR="001E3196">
        <w:rPr>
          <w:rFonts w:ascii="Times New Roman" w:hAnsi="Times New Roman" w:cs="Times New Roman"/>
          <w:sz w:val="28"/>
          <w:szCs w:val="28"/>
        </w:rPr>
        <w:t xml:space="preserve">, </w:t>
      </w:r>
      <w:r w:rsidRPr="001E3196">
        <w:rPr>
          <w:rFonts w:ascii="Times New Roman" w:hAnsi="Times New Roman" w:cs="Times New Roman"/>
          <w:sz w:val="28"/>
          <w:szCs w:val="28"/>
        </w:rPr>
        <w:t>сгибая и разгибая ступни ног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Упор сидя сзади с согнутыми ногами, правая нога опирается на большой палец, левая на пятку. Смена положений стоп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Лежа на спине, выполнить движения ногами "велосипед" с поочередным расслаблением ног и потряхиванием стоп. (Повторить 6-8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профилактики плоскостопия № 2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Стойка на носках, руки на пояс; шаг правой ногой вперед, подняться на носок переходом с пятки на переднюю часть стопы. Тоже с другой ноги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Стойка на носках, руки за голову. Шаг правой ногой на пятку, шаг левой ногой на пятку. Шаг правой ногой на носок, шаг левой ногой на носок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3. О. с - руки в стороны.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на правой ноге, левую в сторону на носок, акцентированное опускание левой стопы с носка на всю ступню, передавая на тяжесть тела, правую в сторону на носок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4. Стойка, руки за спину.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П</w:t>
      </w:r>
      <w:r w:rsidR="0055591D" w:rsidRPr="001E3196">
        <w:rPr>
          <w:rFonts w:ascii="Times New Roman" w:hAnsi="Times New Roman" w:cs="Times New Roman"/>
          <w:sz w:val="28"/>
          <w:szCs w:val="28"/>
        </w:rPr>
        <w:t>олуприсед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</w:t>
      </w:r>
      <w:r w:rsidR="0055591D" w:rsidRPr="001E3196">
        <w:rPr>
          <w:rFonts w:ascii="Times New Roman" w:hAnsi="Times New Roman" w:cs="Times New Roman"/>
          <w:sz w:val="28"/>
          <w:szCs w:val="28"/>
        </w:rPr>
        <w:t xml:space="preserve">подняться на носки, </w:t>
      </w:r>
      <w:proofErr w:type="spellStart"/>
      <w:r w:rsidR="0055591D" w:rsidRPr="001E319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="0055591D" w:rsidRP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перекат с носков на всю ступню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5. Сидя с прямыми ногами, руки на пояс. Резким движением переместить носки ног на себя, от себя, наружу (пятки вместе), развести в стороны (пятки вместе), соединить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Упор стоя на коленях. Опираясь на правую руку, выпрямить ноги, касаясь пола пальцами ног, согнуть ноги, опираясь на всю ступню, выпрямить, с перекатом на заднюю часть стопы. (Повторить 6-8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профилактики плоскостопия № 3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Ходьба перекатом с пятки на носок; выставляя ногу вперед на пятку, максимально наклонять ступню к голени, с последующим подниманием на носок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Лежа на полу. Ступни наклонить вправо, влево (поочередно и вместе) расслабить ступни, пошевелить пальцами ног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Лежа на полу. Наклонить переднюю часть стопы к себе, оттянуть носки от себя, расслабить ступни, пошевелить пальцами ног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Лежа на полу, ноги врозь: опустить ступни наружу, поднять в исходное положение, опустить внутрь; принять исходное положение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Лежа на полу, согнуть ноги; движения ступнями влево, в право, вместе и поочередно, наружу и вовнутрь. Встряхнуть ступни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Сидя на полу с прямыми ногами, взяться руками за переднюю часть стопы. Наклонить ступни вперед, назад, влево, вправо, наружу, вовнутрь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7. Сидя на пятках, опираясь на прямые руки, выпрямить ноги, передавая тяжесть тела на передний свод стопы; принять исходное положение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8. Стойка, руки на пояс. Правую ногу поставить вперед на пятку, левую - вперед на пятку; правую - назад на носок, левую назад на носок. (Повторить 6-8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ыхательной гимнастики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Руки на поясе. На вдохе медленно и глубоко присесть, на выдохе медленно выпрямиться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7. Глубокий вдох. На паузе медленно присесть и встать. Выдох. (Повторить 4-5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координации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Стоя на месте переносить тяжесть тела с одной ноги на другую; расслаблять мышцы тазобедренных суставов. 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Стоя на пятках - поднимать носки, стоя на носках - поднимать пятки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Ходьба длинными шагами со взмахами прямых рук. 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Ходьба по кругу диаметром 6-7 метров и змейкой (сначала 5-6 шагов по дуге влево, потом столько же вправо.) 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Стоя на месте имитация движения руками. 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Стоя на месте, переносить тяжесть тела с одной ноги на другую, с упором руками на гимнастическую лесенку. (Повторить 8-10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функции координации и вестибулярного аппарата</w:t>
      </w:r>
      <w:r w:rsidRPr="001E3196">
        <w:rPr>
          <w:rFonts w:ascii="Times New Roman" w:hAnsi="Times New Roman" w:cs="Times New Roman"/>
          <w:sz w:val="28"/>
          <w:szCs w:val="28"/>
        </w:rPr>
        <w:t>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Прыжком принять положение равновесия на одной ноге с наклоном туловища вперед, в сторону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Прыжок вверх с поворотом на 180 градусов влево, вправо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8-10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Прыжок вверх с поворотом на 360 градусов. 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4. Передвижение по наклонной скамейке вниз, вверх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Сидя на полу, согнуть ноги в коленях, выпрямляя поднять высоко в "угол", руками взяться за пятки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6-8 раз.)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Стоя на одной ноге, прыжок с поворотом на 180 градусов влево, вправо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8-10 раз.) Приземление на ту же ногу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7. Стоя на одной ноге, прыжок с поворотом на 360 градусов влево, вправо.</w:t>
      </w:r>
      <w:r w:rsidR="001E3196">
        <w:rPr>
          <w:rFonts w:ascii="Times New Roman" w:hAnsi="Times New Roman" w:cs="Times New Roman"/>
          <w:sz w:val="28"/>
          <w:szCs w:val="28"/>
        </w:rPr>
        <w:t xml:space="preserve"> </w:t>
      </w:r>
      <w:r w:rsidRPr="001E3196">
        <w:rPr>
          <w:rFonts w:ascii="Times New Roman" w:hAnsi="Times New Roman" w:cs="Times New Roman"/>
          <w:sz w:val="28"/>
          <w:szCs w:val="28"/>
        </w:rPr>
        <w:t>(Повторить 8-10 раз.) Приземление на ту же ногу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8. Тоже с поворотом на 180 - 360 градусов влево - вправо с закрытыми глазами. (Повторить 6-8 раз.)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Специальные упражнения для глаз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И. п. – стоя у гимнастической стенки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. Посмотреть строго вверх, перевести взгляд вниз (6-8 раз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. Посмотреть вверх-вправо, затем по диагонали вниз – влево (6-8 раз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3. Посмотреть вверх-влево, по диагонали вниз – вправо (6-8 раз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4. Перевести взгляд в левый угол глаза, затем по горизонтали в правый (6-8 раз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Вытянуть вперед руку по средней линии лица. Смотреть на конец пальца и медленно приближать его, не сводя глаз до тех пор, пока палец начнет «двоиться» (6-8 раз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Палец на переносице. Перевести взгляд обоих глаз на переносицу и обратно (10-11 раз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7. Круговые движения глазами по часовой стрелке и обратно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И. п. – сидя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8. Быстро моргать в течение 15с. Повторить 3-4 раза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9. Крепко зажмурить глаза на 3-5с, затем открыть на 3-5с. Повторить 8-10 раз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0.Закрыть глаза и массировать веки круговыми движениями пальца в течение 1 мин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И. п. – стоя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11. Перевод взгляда с ближнего предмета на дальний и наоборот.</w:t>
      </w: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Дети</w:t>
      </w:r>
      <w:r w:rsidR="001E3196">
        <w:rPr>
          <w:rFonts w:ascii="Times New Roman" w:hAnsi="Times New Roman" w:cs="Times New Roman"/>
          <w:sz w:val="28"/>
          <w:szCs w:val="28"/>
        </w:rPr>
        <w:t>,</w:t>
      </w:r>
      <w:r w:rsidRPr="001E3196">
        <w:rPr>
          <w:rFonts w:ascii="Times New Roman" w:hAnsi="Times New Roman" w:cs="Times New Roman"/>
          <w:sz w:val="28"/>
          <w:szCs w:val="28"/>
        </w:rPr>
        <w:t xml:space="preserve"> занимающиеся в группе ЛФК должны знать: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равила техники безопасности на занятиях по лечебной физкультуре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онятие о правильной осанке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звание снарядов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- терминологию (что такое бег, ходьба, прыжки, лазание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перелазание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>).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Уметь выполнять: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наклоны головы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ерекаты с носка на пятку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ередачу и переноску предметов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- лазание и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перелазание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>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ринятие правильной осанки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ходьбу по ребристой доске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ходьбу на носках, на пятках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приседания;</w:t>
      </w:r>
    </w:p>
    <w:p w:rsidR="00311D72" w:rsidRPr="001E3196" w:rsidRDefault="00311D72" w:rsidP="001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- упражнения с гимнастической палкой, мячом, обручем.</w:t>
      </w:r>
    </w:p>
    <w:p w:rsidR="008C0B70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Список детей</w:t>
      </w:r>
      <w:r w:rsidR="001E3196">
        <w:rPr>
          <w:rFonts w:ascii="Times New Roman" w:hAnsi="Times New Roman" w:cs="Times New Roman"/>
          <w:bCs/>
          <w:sz w:val="28"/>
          <w:szCs w:val="28"/>
        </w:rPr>
        <w:t>,</w:t>
      </w:r>
      <w:r w:rsidRPr="001E3196">
        <w:rPr>
          <w:rFonts w:ascii="Times New Roman" w:hAnsi="Times New Roman" w:cs="Times New Roman"/>
          <w:bCs/>
          <w:sz w:val="28"/>
          <w:szCs w:val="28"/>
        </w:rPr>
        <w:t xml:space="preserve"> нуждающихся в ЛФК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1 групп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3196">
        <w:rPr>
          <w:rFonts w:ascii="Times New Roman" w:hAnsi="Times New Roman" w:cs="Times New Roman"/>
          <w:bCs/>
          <w:sz w:val="28"/>
          <w:szCs w:val="28"/>
        </w:rPr>
        <w:t>Юлгу</w:t>
      </w:r>
      <w:proofErr w:type="spellEnd"/>
      <w:r w:rsidRPr="001E3196">
        <w:rPr>
          <w:rFonts w:ascii="Times New Roman" w:hAnsi="Times New Roman" w:cs="Times New Roman"/>
          <w:bCs/>
          <w:sz w:val="28"/>
          <w:szCs w:val="28"/>
        </w:rPr>
        <w:t xml:space="preserve"> Андрей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Капитонов Максим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3196">
        <w:rPr>
          <w:rFonts w:ascii="Times New Roman" w:hAnsi="Times New Roman" w:cs="Times New Roman"/>
          <w:bCs/>
          <w:sz w:val="28"/>
          <w:szCs w:val="28"/>
        </w:rPr>
        <w:t>Михаелис</w:t>
      </w:r>
      <w:proofErr w:type="spellEnd"/>
      <w:r w:rsidRPr="001E3196">
        <w:rPr>
          <w:rFonts w:ascii="Times New Roman" w:hAnsi="Times New Roman" w:cs="Times New Roman"/>
          <w:bCs/>
          <w:sz w:val="28"/>
          <w:szCs w:val="28"/>
        </w:rPr>
        <w:t xml:space="preserve"> Валер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Кадыров Саш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2 групп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Бекетов Антон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lastRenderedPageBreak/>
        <w:t>Семенов Илья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Никитин Саш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Краснощеков Денис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Рогозин Тимофей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3 групп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3196">
        <w:rPr>
          <w:rFonts w:ascii="Times New Roman" w:hAnsi="Times New Roman" w:cs="Times New Roman"/>
          <w:bCs/>
          <w:sz w:val="28"/>
          <w:szCs w:val="28"/>
        </w:rPr>
        <w:t>Ашарина</w:t>
      </w:r>
      <w:proofErr w:type="spellEnd"/>
      <w:r w:rsidRPr="001E3196">
        <w:rPr>
          <w:rFonts w:ascii="Times New Roman" w:hAnsi="Times New Roman" w:cs="Times New Roman"/>
          <w:bCs/>
          <w:sz w:val="28"/>
          <w:szCs w:val="28"/>
        </w:rPr>
        <w:t xml:space="preserve"> Юля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3196">
        <w:rPr>
          <w:rFonts w:ascii="Times New Roman" w:hAnsi="Times New Roman" w:cs="Times New Roman"/>
          <w:bCs/>
          <w:sz w:val="28"/>
          <w:szCs w:val="28"/>
        </w:rPr>
        <w:t>Зрядчикова</w:t>
      </w:r>
      <w:proofErr w:type="spellEnd"/>
      <w:r w:rsidRPr="001E3196">
        <w:rPr>
          <w:rFonts w:ascii="Times New Roman" w:hAnsi="Times New Roman" w:cs="Times New Roman"/>
          <w:bCs/>
          <w:sz w:val="28"/>
          <w:szCs w:val="28"/>
        </w:rPr>
        <w:t xml:space="preserve"> Наташа.</w:t>
      </w:r>
    </w:p>
    <w:p w:rsidR="00750336" w:rsidRPr="001E3196" w:rsidRDefault="00750336" w:rsidP="001E3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196">
        <w:rPr>
          <w:rFonts w:ascii="Times New Roman" w:hAnsi="Times New Roman" w:cs="Times New Roman"/>
          <w:bCs/>
          <w:sz w:val="28"/>
          <w:szCs w:val="28"/>
        </w:rPr>
        <w:t>Емельянова Инна.</w:t>
      </w:r>
    </w:p>
    <w:p w:rsidR="008C0B70" w:rsidRPr="001E3196" w:rsidRDefault="008C0B70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Структурирование содержания</w:t>
      </w:r>
    </w:p>
    <w:p w:rsidR="00750336" w:rsidRPr="001E3196" w:rsidRDefault="00750336" w:rsidP="007503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(1-2 группа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875"/>
        <w:gridCol w:w="2350"/>
        <w:gridCol w:w="1555"/>
      </w:tblGrid>
      <w:tr w:rsidR="00311D72" w:rsidRPr="001E3196" w:rsidTr="00311D7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формирования правильной осан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профилактики плоскостоп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функции координации и вестибулярного аппара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ыхательн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Всего: 34 часа</w:t>
      </w:r>
    </w:p>
    <w:p w:rsidR="001E3196" w:rsidRDefault="001E3196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3196" w:rsidRDefault="001E3196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3196" w:rsidRDefault="001E3196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750336" w:rsidRPr="001E3196" w:rsidRDefault="00750336" w:rsidP="00750336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(1 группа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694"/>
        <w:gridCol w:w="971"/>
        <w:gridCol w:w="1612"/>
        <w:gridCol w:w="1510"/>
      </w:tblGrid>
      <w:tr w:rsidR="00311D72" w:rsidRPr="001E3196" w:rsidTr="00311D72">
        <w:trPr>
          <w:trHeight w:val="214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D639DD" w:rsidP="00D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D639DD" w:rsidP="00D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коррекции правильной осанки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авильного дыхания. Игра «Громче меня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по начерченной линии с предметом на голове. Игра « Гуси - Лебеди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у стены. Игра «Быстро в домик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1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арах, </w:t>
            </w:r>
            <w:r w:rsidR="001E31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тоя спиной друг к другу. Игра «Левые - правые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строение в обозначенном месте (в кругах, в квадратах)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в ориентир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строение в круг по ориентиру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Шаг вперед, назад, в сторону и воспроизведение его закрытыми глазами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, уменьшение круга </w:t>
            </w: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 вперед, назад, на ориентир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укрепления мышц живо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ис на гимнастической стенке с подниманием ног под 90 градусов. Игра «Выше земли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идя и лежа на полу. Игра «Подними предмет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ъем туловища из положения, сидя на скамейке в пар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в висе спиной к стен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мышц брюшного пресса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коррекции плоскостоп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атание ступнями кеглей. Игра «Кто быстрее снимет обувь?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на носках, на пятк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атание гимнастических палок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плоскостоп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атание ногами мячей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моторной неловк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21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Сгибание, разгибание пальцев рук в кулак. Игра «Фигуры из пальцев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брасывание мяча на разную высоту. Игра «Кого назвали тот и ловит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42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Ловля мяча после хлопка над головой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750336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Ловля мяча после отскока от пола двумя руками, одной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гимнастической палкой. Игра «Вот так позы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обручами. Игра «Проскачи через круг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6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Ловля мяча от стены. Игра «Кто быстрей поймает?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6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Самомассаж рук, головы, ног. Игра «Ну-ка отними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6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Собирание крышек, составление фигур. Игра «Кто быстрее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верх, три хлопка. Игра «Поймай мяч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05E" w:rsidRPr="001E319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42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ъем предметов различной величины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Массаж пальцев, кистей рук. Игра «Морские фигуры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rPr>
          <w:trHeight w:val="84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Эстафеты с применением мячей, скакалок, гимнастических палок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D71" w:rsidRPr="001E31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F5C34" w:rsidRPr="001E319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F75" w:rsidRPr="001E3196" w:rsidRDefault="00740F75">
      <w:pPr>
        <w:rPr>
          <w:rFonts w:ascii="Times New Roman" w:hAnsi="Times New Roman" w:cs="Times New Roman"/>
          <w:sz w:val="28"/>
          <w:szCs w:val="28"/>
        </w:rPr>
      </w:pPr>
    </w:p>
    <w:p w:rsidR="00311D72" w:rsidRPr="001E3196" w:rsidRDefault="00311D72">
      <w:pPr>
        <w:rPr>
          <w:rFonts w:ascii="Times New Roman" w:hAnsi="Times New Roman" w:cs="Times New Roman"/>
          <w:sz w:val="28"/>
          <w:szCs w:val="28"/>
        </w:rPr>
      </w:pPr>
    </w:p>
    <w:p w:rsidR="00311D72" w:rsidRPr="001E3196" w:rsidRDefault="00311D72">
      <w:pPr>
        <w:rPr>
          <w:rFonts w:ascii="Times New Roman" w:hAnsi="Times New Roman" w:cs="Times New Roman"/>
          <w:sz w:val="28"/>
          <w:szCs w:val="28"/>
        </w:rPr>
      </w:pPr>
    </w:p>
    <w:p w:rsidR="00311D72" w:rsidRPr="001E3196" w:rsidRDefault="00311D72">
      <w:pPr>
        <w:rPr>
          <w:rFonts w:ascii="Times New Roman" w:hAnsi="Times New Roman" w:cs="Times New Roman"/>
          <w:sz w:val="28"/>
          <w:szCs w:val="28"/>
        </w:rPr>
      </w:pPr>
    </w:p>
    <w:p w:rsidR="00311D72" w:rsidRPr="001E3196" w:rsidRDefault="00311D72">
      <w:pPr>
        <w:rPr>
          <w:rFonts w:ascii="Times New Roman" w:hAnsi="Times New Roman" w:cs="Times New Roman"/>
          <w:sz w:val="28"/>
          <w:szCs w:val="28"/>
        </w:rPr>
      </w:pPr>
    </w:p>
    <w:p w:rsidR="000F32F8" w:rsidRPr="001E3196" w:rsidRDefault="000F32F8" w:rsidP="00311D72">
      <w:pPr>
        <w:rPr>
          <w:rFonts w:ascii="Times New Roman" w:hAnsi="Times New Roman" w:cs="Times New Roman"/>
          <w:sz w:val="28"/>
          <w:szCs w:val="28"/>
        </w:rPr>
      </w:pPr>
    </w:p>
    <w:p w:rsidR="00750336" w:rsidRPr="001E3196" w:rsidRDefault="00750336" w:rsidP="00750336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(2 группа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656"/>
        <w:gridCol w:w="957"/>
        <w:gridCol w:w="1634"/>
        <w:gridCol w:w="1544"/>
      </w:tblGrid>
      <w:tr w:rsidR="00311D72" w:rsidRPr="001E3196" w:rsidTr="00311D72">
        <w:trPr>
          <w:trHeight w:val="21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D639DD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D639DD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коррекции правильной осанк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авильного дыхания. Игра «Громче всех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рыжки на скакалке. Игра « Часы пробили ровно…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Бег с преодолением различных препятствий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с предметом на голов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Основные исходные положения для формирования правильной осанк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длинной, короткой скакалкой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412D71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Игра «У медведя во бору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412D71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туловищ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412D71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гимнастическими палкам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412D71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в «вытяжении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412D71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 с изменением места построения, по заданному ориентиру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Движение в колонне с изменением направления по установленным ориентирам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ыполнение и. п. рук по словесной инструкции учителя. Выполнение упражнений без контроля и с контролем зр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Лазание по определенным ориентирам. Изменение направления зр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вороты к ориентирам без контроля зрения в момент поворот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мышц живот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ъем туловища с помощью партнера</w:t>
            </w: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исы на перекладине, лазание по гимнастической стенке…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ис на перекладине, поднимание ног в «уголок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, стоя у стены. Игра «Займи свое место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, лежа на спине, живот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профилактики плоскостоп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расслабления верхних и нижних конечностей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21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ног. Игра «Кто быстрее снимет обувь?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. Игра «Замри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, сидя на скамейке. Игра «Кошка, мышка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423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в парах. Игра «Морская фигура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моторной неловкост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 вверх и ловля его в присед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обручами. Игра «Быстро в круг». Массаж рук, головы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6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 мышц шеи, туловища. Игра «мы веселые ребята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6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Игра «Поймай мяч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6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Соприкосновение пальцев рук поочередно с открытыми, закрытыми глазам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Броски мяча из одной руки в другую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423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верх, ловля двумя рукам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верх и ловля левой, правой рукой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311D72">
        <w:trPr>
          <w:trHeight w:val="8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ередача мяча в парах. Игра «Ловушки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31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br/>
              <w:t>2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9DD" w:rsidRPr="001E3196" w:rsidRDefault="00D639DD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3196" w:rsidRDefault="001E3196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1D72" w:rsidRPr="001E3196" w:rsidRDefault="00750336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(3 группа</w:t>
      </w:r>
      <w:r w:rsidR="00311D72" w:rsidRPr="001E3196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875"/>
        <w:gridCol w:w="2350"/>
        <w:gridCol w:w="1555"/>
      </w:tblGrid>
      <w:tr w:rsidR="00311D72" w:rsidRPr="001E3196" w:rsidTr="00311D7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ыхательн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формирования правильной осан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профилактики плоскостоп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72" w:rsidRPr="001E3196" w:rsidTr="00311D7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функции координации и вестибулярного аппара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D72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Всего: 34 часа</w:t>
      </w:r>
    </w:p>
    <w:p w:rsidR="00D639DD" w:rsidRPr="001E3196" w:rsidRDefault="00D639DD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0B70" w:rsidRPr="001E3196" w:rsidRDefault="008C0B70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0B70" w:rsidRPr="001E3196" w:rsidRDefault="008C0B70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1D72" w:rsidRPr="001E3196" w:rsidRDefault="00311D72" w:rsidP="001E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750336" w:rsidRPr="001E3196" w:rsidRDefault="00750336" w:rsidP="00750336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b/>
          <w:bCs/>
          <w:sz w:val="28"/>
          <w:szCs w:val="28"/>
        </w:rPr>
        <w:t>(3 группа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772"/>
        <w:gridCol w:w="1113"/>
        <w:gridCol w:w="1504"/>
        <w:gridCol w:w="1386"/>
      </w:tblGrid>
      <w:tr w:rsidR="00311D72" w:rsidRPr="001E3196" w:rsidTr="008C0B70"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311D72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D639DD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388" w:rsidRPr="001E3196" w:rsidRDefault="00D639DD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коррекции правильной осан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в «вытяжении». Игра «Тише едешь, дальше будешь!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, стоя у стены. Игра «Замри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у гимнастической стенки. Игра «Мяч соседу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исы на гимнастической стенке. Игра «Делай так, делай эдак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Основные исходные положения. Игра «Мяч в кругу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 Игра «Попади мячом в булаву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Игра «Пятнашки елочкой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с предметом на голове. Игра «Китайские пятнашки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тенке. Подтягивание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по ориентирам. Игра «Змейка на четвереньках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Размыкание, смыкание в квадрат по ориентирам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до различных ориентиров. Повороты направо, налево без контроля зрения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рыжок в высоту до определенного ориентира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ринятие и. п. рук с закрытыми глазам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дары мяча об пол на заданную высоту: до колен, до пояса, до пле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укрепления мышц живота</w:t>
            </w: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ъем туловища, сидя на скамейке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Гимнастическое упражнение «Мостик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мышц брюшного пресса. Игра «Эстафета с мячами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ъем туловища с помощью партнера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, лежа на спине. Игра «Совушка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профилактики плоскостопия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и исправления плоскостопия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атание мячей ногам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Ходьба на пятках, носках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Катание гимнастических палок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Занятия на тренажерах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 для моторики неловкости</w:t>
            </w: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Броски набивных мячей. Эстафеты с мячам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в парах. Игра «Ручеек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верх с последующей ловлей. Игра «Собачка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из одной руки в другую. Игра «Кошка и мышка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, в движении. Игра «Ручеек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Массаж рук, ног, головы. Игра «Попади мячом в булаву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обручами. Игра «Мяч соседу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Складывание геометрических фигур из крышечек. Игра «Кто быстрее соберет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1" w:rsidRPr="001E3196" w:rsidTr="008C0B70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Упражнения с гимнастическими палками. Эстафеты с бегом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0F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196">
              <w:rPr>
                <w:rFonts w:ascii="Times New Roman" w:hAnsi="Times New Roman" w:cs="Times New Roman"/>
                <w:sz w:val="28"/>
                <w:szCs w:val="28"/>
              </w:rPr>
              <w:br/>
              <w:t>27.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D71" w:rsidRPr="001E3196" w:rsidRDefault="00412D71" w:rsidP="0031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9DD" w:rsidRPr="001E3196" w:rsidRDefault="00D639DD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39DD" w:rsidRPr="001E3196" w:rsidRDefault="00D639DD" w:rsidP="00311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39DD" w:rsidRPr="001E3196" w:rsidRDefault="00D639DD" w:rsidP="00D63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D72" w:rsidRPr="001E3196" w:rsidRDefault="00311D72" w:rsidP="00D63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1. Аветисов Э. С.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Курпан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Ю. И.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Ливадо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Е. И., Занятия физической культурой при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близорукости. М. Физкультура и спорт. 1983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Апарин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В. Е., Платонова В. А., Попова Т. П., ЛФК в комплексном этапном лечении,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реабилитации и профилактике заболеваний легких у детей. М. Мед. 1983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Е. А., </w:t>
      </w:r>
      <w:r w:rsidR="001E3196">
        <w:rPr>
          <w:rFonts w:ascii="Times New Roman" w:hAnsi="Times New Roman" w:cs="Times New Roman"/>
          <w:sz w:val="28"/>
          <w:szCs w:val="28"/>
        </w:rPr>
        <w:t>«</w:t>
      </w:r>
      <w:r w:rsidRPr="001E3196">
        <w:rPr>
          <w:rFonts w:ascii="Times New Roman" w:hAnsi="Times New Roman" w:cs="Times New Roman"/>
          <w:sz w:val="28"/>
          <w:szCs w:val="28"/>
        </w:rPr>
        <w:t>Как помочь детям стать здоровыми.</w:t>
      </w:r>
      <w:r w:rsidR="001E3196">
        <w:rPr>
          <w:rFonts w:ascii="Times New Roman" w:hAnsi="Times New Roman" w:cs="Times New Roman"/>
          <w:sz w:val="28"/>
          <w:szCs w:val="28"/>
        </w:rPr>
        <w:t>»</w:t>
      </w:r>
      <w:r w:rsidRPr="001E3196">
        <w:rPr>
          <w:rFonts w:ascii="Times New Roman" w:hAnsi="Times New Roman" w:cs="Times New Roman"/>
          <w:sz w:val="28"/>
          <w:szCs w:val="28"/>
        </w:rPr>
        <w:t xml:space="preserve"> Методическое пособие. М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>, 2003 год.</w:t>
      </w:r>
      <w:bookmarkStart w:id="0" w:name="_GoBack"/>
      <w:bookmarkEnd w:id="0"/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4. Евдокимова Т. А., Справочник по ЛФК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>. 2003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5. Епифанов В. А., Справочник по ЛФК, М. Мед. 1987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6. Иванов С. М., ЛФК при заболеваниях в детском возрасте. М. Мед. 1982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7. Кокосов А. Н.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Э. В., ЛФК в реабилитации больных с заболеваниями легких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Л. Мед. 1987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lastRenderedPageBreak/>
        <w:t>8. Криворучко Т. С Особенности физического развития детей подростков. Кишинев 1976 г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9. Ловейко В. Д., ЛФК у детей при дефектах осанки, сколиозах и плоскостопии. М. Ме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982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0. Ловейко В. Д., Фонарев М. И. ЛФК при заболеваниях позвоночника у детей Л. Ме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988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11. Милюкова И. В., Евдокимова Т. А., Лечебная физкультура, новейший справочник, М.,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>2003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12. Никифорова О. А., Федоров А. М.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сопровождение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>-образовательного процесса. Кемерово 2003 год.</w:t>
      </w:r>
    </w:p>
    <w:p w:rsidR="00311D72" w:rsidRPr="001E3196" w:rsidRDefault="00311D72" w:rsidP="00311D72">
      <w:pPr>
        <w:rPr>
          <w:rFonts w:ascii="Times New Roman" w:hAnsi="Times New Roman" w:cs="Times New Roman"/>
          <w:sz w:val="28"/>
          <w:szCs w:val="28"/>
        </w:rPr>
      </w:pPr>
      <w:r w:rsidRPr="001E319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Дидур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 xml:space="preserve"> М. Д., Осанка и физическое развитие детей. </w:t>
      </w:r>
      <w:proofErr w:type="spellStart"/>
      <w:r w:rsidRPr="001E319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1E3196">
        <w:rPr>
          <w:rFonts w:ascii="Times New Roman" w:hAnsi="Times New Roman" w:cs="Times New Roman"/>
          <w:sz w:val="28"/>
          <w:szCs w:val="28"/>
        </w:rPr>
        <w:t>. Речь, 2001 год.</w:t>
      </w:r>
    </w:p>
    <w:p w:rsidR="00311D72" w:rsidRPr="001E3196" w:rsidRDefault="00311D72">
      <w:pPr>
        <w:rPr>
          <w:rFonts w:ascii="Times New Roman" w:hAnsi="Times New Roman" w:cs="Times New Roman"/>
          <w:sz w:val="28"/>
          <w:szCs w:val="28"/>
        </w:rPr>
      </w:pPr>
    </w:p>
    <w:sectPr w:rsidR="00311D72" w:rsidRPr="001E3196" w:rsidSect="002863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5A"/>
    <w:rsid w:val="00021E1D"/>
    <w:rsid w:val="000A7549"/>
    <w:rsid w:val="000C0D6D"/>
    <w:rsid w:val="000F32F8"/>
    <w:rsid w:val="000F4971"/>
    <w:rsid w:val="00121162"/>
    <w:rsid w:val="00135B4E"/>
    <w:rsid w:val="001B4388"/>
    <w:rsid w:val="001E3196"/>
    <w:rsid w:val="00286374"/>
    <w:rsid w:val="00311D72"/>
    <w:rsid w:val="0036283F"/>
    <w:rsid w:val="00412D71"/>
    <w:rsid w:val="00444719"/>
    <w:rsid w:val="0048405E"/>
    <w:rsid w:val="00536C13"/>
    <w:rsid w:val="0055591D"/>
    <w:rsid w:val="005F585A"/>
    <w:rsid w:val="00740F75"/>
    <w:rsid w:val="00750336"/>
    <w:rsid w:val="007B0299"/>
    <w:rsid w:val="007E1C28"/>
    <w:rsid w:val="00835B29"/>
    <w:rsid w:val="008C0B70"/>
    <w:rsid w:val="008C242B"/>
    <w:rsid w:val="0099367D"/>
    <w:rsid w:val="00B37E69"/>
    <w:rsid w:val="00B5087D"/>
    <w:rsid w:val="00CA0B59"/>
    <w:rsid w:val="00D639DD"/>
    <w:rsid w:val="00EF5C34"/>
    <w:rsid w:val="00FA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00D9"/>
  <w15:docId w15:val="{C34309DE-058B-4B28-9777-FBE5C86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D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D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2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137">
          <w:marLeft w:val="1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2471-86B4-4F21-8906-A2C1ADA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4</cp:revision>
  <dcterms:created xsi:type="dcterms:W3CDTF">2014-10-15T10:14:00Z</dcterms:created>
  <dcterms:modified xsi:type="dcterms:W3CDTF">2022-12-08T00:14:00Z</dcterms:modified>
</cp:coreProperties>
</file>